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5A" w:rsidRPr="00A8755E" w:rsidRDefault="006B6C5A" w:rsidP="006B6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ЩУЧИНСКОГО СЕЛЬСКОГО ПОСЕЛЕНИЯ ЛИСКИНСКОГО МУНИЦИПАЛЬНОГО РАЙОНА </w:t>
      </w:r>
    </w:p>
    <w:p w:rsidR="006B6C5A" w:rsidRPr="00A8755E" w:rsidRDefault="006B6C5A" w:rsidP="006B6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6B6C5A" w:rsidRPr="00A8755E" w:rsidRDefault="006B6C5A" w:rsidP="006B6C5A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0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E5FFD" wp14:editId="37455463">
                <wp:simplePos x="0" y="0"/>
                <wp:positionH relativeFrom="column">
                  <wp:posOffset>11430</wp:posOffset>
                </wp:positionH>
                <wp:positionV relativeFrom="paragraph">
                  <wp:posOffset>139065</wp:posOffset>
                </wp:positionV>
                <wp:extent cx="5885180" cy="0"/>
                <wp:effectExtent l="0" t="0" r="2032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9pt;margin-top:10.95pt;width:46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cX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wcjsfDaAw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"/>
            </w:pict>
          </mc:Fallback>
        </mc:AlternateContent>
      </w:r>
    </w:p>
    <w:p w:rsidR="006B6C5A" w:rsidRPr="00A8755E" w:rsidRDefault="006B6C5A" w:rsidP="006B6C5A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</w:pP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ул.  </w:t>
      </w:r>
      <w:proofErr w:type="gramStart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Советская</w:t>
      </w:r>
      <w:proofErr w:type="gramEnd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, 33, с. Щучье, 397926, тел./факс (47391) 6-53-25, 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e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-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mail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: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shuchensk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liski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@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govvrn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ru</w:t>
      </w:r>
    </w:p>
    <w:p w:rsidR="006B6C5A" w:rsidRPr="00A8755E" w:rsidRDefault="006B6C5A" w:rsidP="006B6C5A">
      <w:pPr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18"/>
          <w:szCs w:val="18"/>
        </w:rPr>
      </w:pP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ОГРН </w:t>
      </w:r>
      <w:r w:rsidRPr="00A8755E">
        <w:rPr>
          <w:rFonts w:ascii="Times New Roman" w:eastAsia="Times New Roman" w:hAnsi="Times New Roman" w:cs="Times New Roman"/>
          <w:color w:val="000000"/>
          <w:sz w:val="18"/>
          <w:szCs w:val="18"/>
        </w:rPr>
        <w:t>1 0 2 3 6 0 1 5 1 1 4 0 5</w:t>
      </w: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>, ИНН/КПП 3614001481/361401001</w:t>
      </w:r>
    </w:p>
    <w:p w:rsidR="006B6C5A" w:rsidRPr="00A8755E" w:rsidRDefault="006B6C5A" w:rsidP="006B6C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B6C5A" w:rsidRPr="00A8755E" w:rsidRDefault="006B6C5A" w:rsidP="006B6C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6C5A" w:rsidRPr="00A8755E" w:rsidTr="000A063B">
        <w:tc>
          <w:tcPr>
            <w:tcW w:w="4785" w:type="dxa"/>
          </w:tcPr>
          <w:p w:rsidR="006B6C5A" w:rsidRPr="00A8755E" w:rsidRDefault="006B6C5A" w:rsidP="000A06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755E">
              <w:rPr>
                <w:rFonts w:ascii="Times New Roman" w:hAnsi="Times New Roman"/>
                <w:sz w:val="28"/>
                <w:szCs w:val="28"/>
              </w:rPr>
              <w:t>_</w:t>
            </w:r>
            <w:r w:rsidR="00BC58A3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кабря  20</w:t>
            </w:r>
            <w:r w:rsidR="00BC58A3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Pr="00A8755E">
              <w:rPr>
                <w:rFonts w:ascii="Times New Roman" w:hAnsi="Times New Roman"/>
                <w:sz w:val="24"/>
                <w:szCs w:val="24"/>
              </w:rPr>
              <w:t xml:space="preserve">___№ </w:t>
            </w:r>
            <w:r w:rsidR="00BC58A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127E8D"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</w:p>
          <w:p w:rsidR="006B6C5A" w:rsidRPr="00A8755E" w:rsidRDefault="006B6C5A" w:rsidP="000A063B">
            <w:pPr>
              <w:rPr>
                <w:rFonts w:ascii="Times New Roman" w:hAnsi="Times New Roman"/>
                <w:sz w:val="24"/>
                <w:szCs w:val="24"/>
              </w:rPr>
            </w:pPr>
            <w:r w:rsidRPr="00A8755E">
              <w:rPr>
                <w:rFonts w:ascii="Times New Roman" w:hAnsi="Times New Roman"/>
                <w:sz w:val="24"/>
                <w:szCs w:val="24"/>
              </w:rPr>
              <w:t>На №______________от___________</w:t>
            </w:r>
          </w:p>
          <w:p w:rsidR="006B6C5A" w:rsidRPr="00A8755E" w:rsidRDefault="006B6C5A" w:rsidP="000A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6C5A" w:rsidRPr="00A8755E" w:rsidRDefault="006B6C5A" w:rsidP="000A0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C5A" w:rsidRDefault="006B6C5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2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</w:p>
    <w:p w:rsidR="00EE1E0A" w:rsidRPr="002F64F3" w:rsidRDefault="009E5C11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D1D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58A3">
        <w:rPr>
          <w:rFonts w:ascii="Times New Roman" w:hAnsi="Times New Roman" w:cs="Times New Roman"/>
          <w:b/>
          <w:sz w:val="28"/>
          <w:szCs w:val="28"/>
        </w:rPr>
        <w:t>20</w:t>
      </w:r>
      <w:r w:rsidR="00F375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1E0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6F13DB" w:rsidRP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2F6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E1E0A" w:rsidRPr="002F64F3" w:rsidRDefault="00EE1E0A" w:rsidP="0072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1. Поступило письменных обращений и принято граждан на личном приеме </w:t>
      </w:r>
    </w:p>
    <w:p w:rsidR="00EE1E0A" w:rsidRPr="00F37574" w:rsidRDefault="00EE1E0A" w:rsidP="0092750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сего-</w:t>
      </w:r>
      <w:r w:rsidR="00127E8D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Из них:</w:t>
      </w:r>
    </w:p>
    <w:p w:rsidR="00EE1E0A" w:rsidRPr="00F37574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1.1. Письменных обращений -</w:t>
      </w:r>
      <w:r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E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 т.ч.: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Взято на контроль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комиссионно – </w:t>
      </w:r>
      <w:r w:rsidR="00D85442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с выездом на место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о с участием заявителя –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поддержано», </w:t>
      </w:r>
      <w:r w:rsidR="00D476A7" w:rsidRPr="002F64F3">
        <w:rPr>
          <w:rFonts w:ascii="Times New Roman" w:hAnsi="Times New Roman" w:cs="Times New Roman"/>
          <w:sz w:val="28"/>
          <w:szCs w:val="28"/>
        </w:rPr>
        <w:t>в том числе</w:t>
      </w:r>
      <w:r w:rsidRPr="002F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Pr="00AD1D1F" w:rsidRDefault="00D476A7" w:rsidP="009275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  «меры приняты» </w:t>
      </w:r>
      <w:r w:rsidRPr="00127E8D">
        <w:rPr>
          <w:rFonts w:ascii="Times New Roman" w:hAnsi="Times New Roman" w:cs="Times New Roman"/>
          <w:sz w:val="28"/>
          <w:szCs w:val="28"/>
        </w:rPr>
        <w:t>-</w:t>
      </w:r>
      <w:r w:rsidRPr="00127E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D1D1F" w:rsidRPr="00127E8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разъяснено» - </w:t>
      </w:r>
      <w:r w:rsidR="00127E8D" w:rsidRPr="00127E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 не поддержано» -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</w:t>
      </w:r>
    </w:p>
    <w:p w:rsidR="00D476A7" w:rsidRPr="002F64F3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местного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 совместно с другими органами власти и</w:t>
      </w:r>
      <w:r w:rsidR="00D476A7" w:rsidRPr="002F6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A7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органами местного самоуправления –</w:t>
      </w:r>
      <w:r w:rsidR="00480BB7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ных с нарушением установленных сроков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рок рассмотрения продле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Ответ подписан руководителем государственного органа </w:t>
      </w:r>
    </w:p>
    <w:p w:rsidR="0092750F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</w:rPr>
        <w:t xml:space="preserve">       </w:t>
      </w:r>
      <w:r w:rsidRPr="002F64F3">
        <w:rPr>
          <w:rFonts w:ascii="Times New Roman" w:hAnsi="Times New Roman" w:cs="Times New Roman"/>
          <w:sz w:val="28"/>
          <w:szCs w:val="28"/>
        </w:rPr>
        <w:t xml:space="preserve">(структурного подразделения правительства области) или органа местного </w:t>
      </w:r>
      <w:r w:rsidR="0092750F" w:rsidRPr="002F64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твет подписан уполномоченным ли</w:t>
      </w:r>
      <w:r w:rsidR="0092750F" w:rsidRPr="002F64F3">
        <w:rPr>
          <w:rFonts w:ascii="Times New Roman" w:hAnsi="Times New Roman" w:cs="Times New Roman"/>
          <w:sz w:val="28"/>
          <w:szCs w:val="28"/>
        </w:rPr>
        <w:t>цом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о информации заявителя (ей) об итогах рассмотрения </w:t>
      </w:r>
    </w:p>
    <w:p w:rsidR="0092750F" w:rsidRPr="00AD1D1F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обращения ответ получен </w:t>
      </w:r>
      <w:r w:rsidRPr="00A84ECD">
        <w:rPr>
          <w:rFonts w:ascii="Times New Roman" w:hAnsi="Times New Roman" w:cs="Times New Roman"/>
          <w:sz w:val="28"/>
          <w:szCs w:val="28"/>
        </w:rPr>
        <w:t>–</w:t>
      </w:r>
      <w:r w:rsidR="006F2455" w:rsidRPr="00A84E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1D1F" w:rsidRPr="00A84ECD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По информации заявителя (ей) об итогах рассмотрения </w:t>
      </w:r>
    </w:p>
    <w:p w:rsidR="0092750F" w:rsidRPr="002F64F3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lastRenderedPageBreak/>
        <w:t>обращения ответ не получе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50F" w:rsidRPr="002F64F3" w:rsidRDefault="0092750F" w:rsidP="0092750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инято граждан руководителями на личном </w:t>
      </w: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A84ECD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92750F" w:rsidRPr="002F64F3" w:rsidRDefault="0092750F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1. Взято на контроль</w:t>
      </w:r>
      <w:r w:rsidR="00AE0AD1" w:rsidRPr="002F64F3">
        <w:rPr>
          <w:rFonts w:ascii="Times New Roman" w:hAnsi="Times New Roman" w:cs="Times New Roman"/>
          <w:sz w:val="28"/>
          <w:szCs w:val="28"/>
        </w:rPr>
        <w:t xml:space="preserve"> -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2. С результатом рассмотрения «поддержано», в том числе</w:t>
      </w:r>
    </w:p>
    <w:p w:rsidR="00AE0AD1" w:rsidRPr="00F37574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«меры приняты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A84ECD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3. 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5. С результатом рассмотрения « не поддержано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выявлено случаев волокиты либо нарушения прав и законных интересов гражда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5433C" w:rsidRPr="002F64F3" w:rsidRDefault="00D5433C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колько должностных лиц, виновных в нарушении прав граждан,</w:t>
      </w:r>
    </w:p>
    <w:p w:rsidR="00D5433C" w:rsidRPr="002F64F3" w:rsidRDefault="00D5433C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должностных лиц, виновных в нарушении прав граждан, 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33C" w:rsidRPr="002F64F3" w:rsidRDefault="00720D14" w:rsidP="00720D14">
      <w:p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не 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Формы ответа заявителю: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1. В письменной форме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DD3DD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1.7.3. В устной фор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A84ECD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D2333F" w:rsidRPr="00DD3DD3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Всего обращений - </w:t>
      </w:r>
      <w:r w:rsidRPr="0021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4ECD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60647B" w:rsidRDefault="008E4FDB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оц.</w:t>
      </w:r>
      <w:r w:rsidR="00954E6B">
        <w:rPr>
          <w:rFonts w:ascii="Times New Roman" w:hAnsi="Times New Roman" w:cs="Times New Roman"/>
          <w:sz w:val="28"/>
          <w:szCs w:val="28"/>
        </w:rPr>
        <w:t xml:space="preserve"> </w:t>
      </w:r>
      <w:r w:rsidRPr="002F64F3">
        <w:rPr>
          <w:rFonts w:ascii="Times New Roman" w:hAnsi="Times New Roman" w:cs="Times New Roman"/>
          <w:sz w:val="28"/>
          <w:szCs w:val="28"/>
        </w:rPr>
        <w:t xml:space="preserve">сфера – </w:t>
      </w:r>
      <w:r w:rsidR="00A84ECD">
        <w:rPr>
          <w:rFonts w:ascii="Times New Roman" w:hAnsi="Times New Roman" w:cs="Times New Roman"/>
          <w:sz w:val="28"/>
          <w:szCs w:val="28"/>
        </w:rPr>
        <w:t>0</w:t>
      </w:r>
    </w:p>
    <w:p w:rsidR="00D2333F" w:rsidRPr="00A84ECD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ЖКХ – </w:t>
      </w:r>
      <w:r w:rsidR="00A84ECD">
        <w:rPr>
          <w:rFonts w:ascii="Times New Roman" w:hAnsi="Times New Roman" w:cs="Times New Roman"/>
          <w:sz w:val="28"/>
          <w:szCs w:val="28"/>
        </w:rPr>
        <w:t>31</w:t>
      </w:r>
    </w:p>
    <w:p w:rsidR="00D2333F" w:rsidRPr="00955534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очее - </w:t>
      </w:r>
      <w:r w:rsidR="0095553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0647B" w:rsidRPr="0060647B" w:rsidTr="000A063B">
        <w:tc>
          <w:tcPr>
            <w:tcW w:w="6629" w:type="dxa"/>
            <w:hideMark/>
          </w:tcPr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учинского сельского поселения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скинского муниципального района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ронежской области                      </w:t>
            </w:r>
          </w:p>
        </w:tc>
        <w:tc>
          <w:tcPr>
            <w:tcW w:w="2942" w:type="dxa"/>
            <w:hideMark/>
          </w:tcPr>
          <w:p w:rsidR="0060647B" w:rsidRPr="0060647B" w:rsidRDefault="0060647B" w:rsidP="006064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И.Н. Лютиков</w:t>
            </w:r>
          </w:p>
        </w:tc>
      </w:tr>
    </w:tbl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647B" w:rsidRPr="00A8755E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АДМИНИСТРАЦИЯ ЩУЧИНСКОГО СЕЛЬСКОГО ПОСЕЛЕНИЯ ЛИСКИНСКОГО МУНИЦИПАЛЬНОГО РАЙОНА </w:t>
      </w:r>
    </w:p>
    <w:p w:rsidR="0060647B" w:rsidRPr="00A8755E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60647B" w:rsidRPr="00A8755E" w:rsidRDefault="0060647B" w:rsidP="0060647B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0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52E87" wp14:editId="1DE6CC3C">
                <wp:simplePos x="0" y="0"/>
                <wp:positionH relativeFrom="column">
                  <wp:posOffset>11430</wp:posOffset>
                </wp:positionH>
                <wp:positionV relativeFrom="paragraph">
                  <wp:posOffset>139065</wp:posOffset>
                </wp:positionV>
                <wp:extent cx="5885180" cy="0"/>
                <wp:effectExtent l="0" t="0" r="2032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.9pt;margin-top:10.95pt;width:46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"/>
            </w:pict>
          </mc:Fallback>
        </mc:AlternateContent>
      </w:r>
    </w:p>
    <w:p w:rsidR="0060647B" w:rsidRPr="00A8755E" w:rsidRDefault="0060647B" w:rsidP="0060647B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</w:pP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ул.  </w:t>
      </w:r>
      <w:proofErr w:type="gramStart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Советская</w:t>
      </w:r>
      <w:proofErr w:type="gramEnd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, 33, с. Щучье, 397926, тел./факс (47391) 6-53-25, 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e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-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mail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: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shuchensk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liski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@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govvrn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ru</w:t>
      </w:r>
    </w:p>
    <w:p w:rsidR="0060647B" w:rsidRPr="00A8755E" w:rsidRDefault="0060647B" w:rsidP="0060647B">
      <w:pPr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18"/>
          <w:szCs w:val="18"/>
        </w:rPr>
      </w:pP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ОГРН </w:t>
      </w:r>
      <w:r w:rsidRPr="00A8755E">
        <w:rPr>
          <w:rFonts w:ascii="Times New Roman" w:eastAsia="Times New Roman" w:hAnsi="Times New Roman" w:cs="Times New Roman"/>
          <w:color w:val="000000"/>
          <w:sz w:val="18"/>
          <w:szCs w:val="18"/>
        </w:rPr>
        <w:t>1 0 2 3 6 0 1 5 1 1 4 0 5</w:t>
      </w: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>, ИНН/КПП 3614001481/361401001</w:t>
      </w:r>
    </w:p>
    <w:p w:rsidR="0060647B" w:rsidRPr="00A8755E" w:rsidRDefault="0060647B" w:rsidP="006064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0647B" w:rsidRPr="00A8755E" w:rsidRDefault="0060647B" w:rsidP="006064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647B" w:rsidRPr="00A8755E" w:rsidTr="000A063B">
        <w:tc>
          <w:tcPr>
            <w:tcW w:w="4785" w:type="dxa"/>
          </w:tcPr>
          <w:p w:rsidR="0060647B" w:rsidRPr="00A8755E" w:rsidRDefault="0060647B" w:rsidP="000A06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755E">
              <w:rPr>
                <w:rFonts w:ascii="Times New Roman" w:hAnsi="Times New Roman"/>
                <w:sz w:val="28"/>
                <w:szCs w:val="28"/>
              </w:rPr>
              <w:t>_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A84ECD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кабря  20</w:t>
            </w:r>
            <w:r w:rsidR="00A84ECD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Pr="00A8755E">
              <w:rPr>
                <w:rFonts w:ascii="Times New Roman" w:hAnsi="Times New Roman"/>
                <w:sz w:val="24"/>
                <w:szCs w:val="24"/>
              </w:rPr>
              <w:t xml:space="preserve">___№ </w:t>
            </w:r>
            <w:r w:rsidR="00A84ECD">
              <w:rPr>
                <w:rFonts w:ascii="Times New Roman" w:hAnsi="Times New Roman"/>
                <w:sz w:val="24"/>
                <w:szCs w:val="24"/>
                <w:u w:val="single"/>
              </w:rPr>
              <w:t>239</w:t>
            </w:r>
          </w:p>
          <w:p w:rsidR="0060647B" w:rsidRPr="00A8755E" w:rsidRDefault="0060647B" w:rsidP="000A063B">
            <w:pPr>
              <w:rPr>
                <w:rFonts w:ascii="Times New Roman" w:hAnsi="Times New Roman"/>
                <w:sz w:val="24"/>
                <w:szCs w:val="24"/>
              </w:rPr>
            </w:pPr>
            <w:r w:rsidRPr="00A8755E">
              <w:rPr>
                <w:rFonts w:ascii="Times New Roman" w:hAnsi="Times New Roman"/>
                <w:sz w:val="24"/>
                <w:szCs w:val="24"/>
              </w:rPr>
              <w:t>На №______________от___________</w:t>
            </w:r>
          </w:p>
          <w:p w:rsidR="0060647B" w:rsidRPr="00A8755E" w:rsidRDefault="0060647B" w:rsidP="000A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0647B" w:rsidRPr="00A8755E" w:rsidRDefault="0060647B" w:rsidP="000A0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О рассмотрении обращений в 20</w:t>
      </w:r>
      <w:r w:rsidR="00A84ECD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95553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24519" w:rsidRPr="00B24519" w:rsidRDefault="00B24519" w:rsidP="00B245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на предмет наличия в них информации о фактах коррупции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со стороны должностных лиц 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B24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оступило  обращений, содержащих информацию о фактах коррупции, всего – 0</w:t>
      </w:r>
    </w:p>
    <w:p w:rsidR="00B24519" w:rsidRPr="00B24519" w:rsidRDefault="00B24519" w:rsidP="00B24519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Из них: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Рассмотрено – 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-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Факты подтвердились –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 xml:space="preserve">           2.Приняты меры по выявленным нарушениям со стороны   должностных лиц   -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0647B" w:rsidRPr="0060647B" w:rsidTr="000A063B">
        <w:tc>
          <w:tcPr>
            <w:tcW w:w="6629" w:type="dxa"/>
            <w:hideMark/>
          </w:tcPr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учинского сельского поселения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скинского муниципального района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ронежской области                      </w:t>
            </w:r>
          </w:p>
        </w:tc>
        <w:tc>
          <w:tcPr>
            <w:tcW w:w="2942" w:type="dxa"/>
            <w:hideMark/>
          </w:tcPr>
          <w:p w:rsidR="0060647B" w:rsidRPr="0060647B" w:rsidRDefault="0060647B" w:rsidP="006064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И.Н. Лютиков</w:t>
            </w:r>
          </w:p>
        </w:tc>
      </w:tr>
    </w:tbl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74B0" w:rsidSect="00415C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6F" w:rsidRDefault="009D476F" w:rsidP="0092750F">
      <w:pPr>
        <w:spacing w:after="0" w:line="240" w:lineRule="auto"/>
      </w:pPr>
      <w:r>
        <w:separator/>
      </w:r>
    </w:p>
  </w:endnote>
  <w:endnote w:type="continuationSeparator" w:id="0">
    <w:p w:rsidR="009D476F" w:rsidRDefault="009D476F" w:rsidP="009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6F" w:rsidRDefault="009D476F" w:rsidP="0092750F">
      <w:pPr>
        <w:spacing w:after="0" w:line="240" w:lineRule="auto"/>
      </w:pPr>
      <w:r>
        <w:separator/>
      </w:r>
    </w:p>
  </w:footnote>
  <w:footnote w:type="continuationSeparator" w:id="0">
    <w:p w:rsidR="009D476F" w:rsidRDefault="009D476F" w:rsidP="0092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6C"/>
    <w:multiLevelType w:val="multilevel"/>
    <w:tmpl w:val="8F3ECC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72682E"/>
    <w:multiLevelType w:val="multilevel"/>
    <w:tmpl w:val="D6E233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A"/>
    <w:rsid w:val="00090A64"/>
    <w:rsid w:val="0009133B"/>
    <w:rsid w:val="000D1C7F"/>
    <w:rsid w:val="000D3479"/>
    <w:rsid w:val="00127E8D"/>
    <w:rsid w:val="00193804"/>
    <w:rsid w:val="001E053B"/>
    <w:rsid w:val="00211E74"/>
    <w:rsid w:val="00243BC6"/>
    <w:rsid w:val="002707BA"/>
    <w:rsid w:val="00275FE0"/>
    <w:rsid w:val="00294801"/>
    <w:rsid w:val="002F64F3"/>
    <w:rsid w:val="00306612"/>
    <w:rsid w:val="00323981"/>
    <w:rsid w:val="00331C72"/>
    <w:rsid w:val="00350804"/>
    <w:rsid w:val="003A6029"/>
    <w:rsid w:val="003B53D4"/>
    <w:rsid w:val="00404B48"/>
    <w:rsid w:val="00415C78"/>
    <w:rsid w:val="00457947"/>
    <w:rsid w:val="00480BB7"/>
    <w:rsid w:val="004961F4"/>
    <w:rsid w:val="004C2315"/>
    <w:rsid w:val="004E254A"/>
    <w:rsid w:val="005956B1"/>
    <w:rsid w:val="0060647B"/>
    <w:rsid w:val="00657675"/>
    <w:rsid w:val="00661CE7"/>
    <w:rsid w:val="006B6C5A"/>
    <w:rsid w:val="006F13DB"/>
    <w:rsid w:val="006F2455"/>
    <w:rsid w:val="00720D14"/>
    <w:rsid w:val="0073676F"/>
    <w:rsid w:val="00753E6E"/>
    <w:rsid w:val="00770304"/>
    <w:rsid w:val="00774DE8"/>
    <w:rsid w:val="007D4542"/>
    <w:rsid w:val="00807B91"/>
    <w:rsid w:val="008101B8"/>
    <w:rsid w:val="00831A0F"/>
    <w:rsid w:val="00836706"/>
    <w:rsid w:val="00871556"/>
    <w:rsid w:val="008D407D"/>
    <w:rsid w:val="008E4FDB"/>
    <w:rsid w:val="0092750F"/>
    <w:rsid w:val="00951324"/>
    <w:rsid w:val="00954E6B"/>
    <w:rsid w:val="00955534"/>
    <w:rsid w:val="0097179E"/>
    <w:rsid w:val="00991FF5"/>
    <w:rsid w:val="009D476F"/>
    <w:rsid w:val="009E5C11"/>
    <w:rsid w:val="00A30923"/>
    <w:rsid w:val="00A84ECD"/>
    <w:rsid w:val="00A86179"/>
    <w:rsid w:val="00AD1D1F"/>
    <w:rsid w:val="00AD24E7"/>
    <w:rsid w:val="00AD6C54"/>
    <w:rsid w:val="00AE0AD1"/>
    <w:rsid w:val="00AF38C2"/>
    <w:rsid w:val="00AF50F4"/>
    <w:rsid w:val="00B12AE1"/>
    <w:rsid w:val="00B24519"/>
    <w:rsid w:val="00B6622F"/>
    <w:rsid w:val="00B954C9"/>
    <w:rsid w:val="00BC58A3"/>
    <w:rsid w:val="00BC74B0"/>
    <w:rsid w:val="00BD262A"/>
    <w:rsid w:val="00C078AF"/>
    <w:rsid w:val="00C762B8"/>
    <w:rsid w:val="00CC2D09"/>
    <w:rsid w:val="00D2333F"/>
    <w:rsid w:val="00D476A7"/>
    <w:rsid w:val="00D5433C"/>
    <w:rsid w:val="00D722FB"/>
    <w:rsid w:val="00D77E78"/>
    <w:rsid w:val="00D85442"/>
    <w:rsid w:val="00DD3DD3"/>
    <w:rsid w:val="00DF1294"/>
    <w:rsid w:val="00E027D1"/>
    <w:rsid w:val="00E2191D"/>
    <w:rsid w:val="00EE1E0A"/>
    <w:rsid w:val="00F26B53"/>
    <w:rsid w:val="00F37574"/>
    <w:rsid w:val="00F65677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C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C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082F-F5BF-40D0-B97A-4349DB0E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EVSK</dc:creator>
  <cp:lastModifiedBy>User</cp:lastModifiedBy>
  <cp:revision>2</cp:revision>
  <cp:lastPrinted>2020-12-26T07:37:00Z</cp:lastPrinted>
  <dcterms:created xsi:type="dcterms:W3CDTF">2020-12-26T07:37:00Z</dcterms:created>
  <dcterms:modified xsi:type="dcterms:W3CDTF">2020-12-26T07:37:00Z</dcterms:modified>
</cp:coreProperties>
</file>